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065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422"/>
      </w:tblGrid>
      <w:tr w:rsidR="00401FA8" w:rsidRPr="00C90DBD" w:rsidTr="00D00956">
        <w:trPr>
          <w:trHeight w:val="469"/>
        </w:trPr>
        <w:tc>
          <w:tcPr>
            <w:tcW w:w="10650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</w:t>
            </w:r>
            <w:r w:rsidR="0026152D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9"/>
              <w:gridCol w:w="8244"/>
            </w:tblGrid>
            <w:tr w:rsidR="00401FA8" w:rsidRPr="00C90DBD" w:rsidTr="00D00956">
              <w:trPr>
                <w:trHeight w:val="469"/>
              </w:trPr>
              <w:tc>
                <w:tcPr>
                  <w:tcW w:w="2479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8244" w:type="dxa"/>
                  <w:vAlign w:val="center"/>
                </w:tcPr>
                <w:p w:rsidR="00401FA8" w:rsidRPr="00C90DBD" w:rsidRDefault="00943E2F" w:rsidP="00CA255A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A255A">
                    <w:rPr>
                      <w:b/>
                      <w:bCs/>
                      <w:sz w:val="28"/>
                      <w:szCs w:val="28"/>
                    </w:rPr>
                    <w:t>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D00956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D00956">
        <w:trPr>
          <w:trHeight w:val="469"/>
        </w:trPr>
        <w:tc>
          <w:tcPr>
            <w:tcW w:w="10650" w:type="dxa"/>
            <w:gridSpan w:val="13"/>
            <w:vAlign w:val="center"/>
          </w:tcPr>
          <w:p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Subject 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>Name:</w:t>
            </w:r>
            <w:r w:rsidR="00CA255A">
              <w:rPr>
                <w:b/>
                <w:bCs/>
                <w:sz w:val="24"/>
                <w:szCs w:val="26"/>
              </w:rPr>
              <w:t xml:space="preserve"> Computer Networks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Tr="00F01FA7">
        <w:trPr>
          <w:trHeight w:val="363"/>
        </w:trPr>
        <w:tc>
          <w:tcPr>
            <w:tcW w:w="5617" w:type="dxa"/>
          </w:tcPr>
          <w:p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Tr="00F01FA7">
        <w:trPr>
          <w:trHeight w:val="450"/>
        </w:trPr>
        <w:tc>
          <w:tcPr>
            <w:tcW w:w="10800" w:type="dxa"/>
            <w:gridSpan w:val="2"/>
          </w:tcPr>
          <w:p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221"/>
            </w:tblGrid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1)</w:t>
                  </w:r>
                  <w:r w:rsidRPr="00F86DEB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9687" w:type="dxa"/>
                  <w:gridSpan w:val="2"/>
                </w:tcPr>
                <w:p w:rsidR="00D00956" w:rsidRPr="00320077" w:rsidRDefault="00D00956" w:rsidP="00D009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D00956" w:rsidTr="00D00956">
              <w:trPr>
                <w:trHeight w:val="45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1" w:type="dxa"/>
                </w:tcPr>
                <w:p w:rsidR="00D00956" w:rsidRPr="002A3BF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What is the difference among port address, logical address and </w:t>
                  </w:r>
                  <w:r w:rsidRPr="00986DA9">
                    <w:rPr>
                      <w:rFonts w:cs="Times New Roman"/>
                    </w:rPr>
                    <w:t>physical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986DA9">
                    <w:rPr>
                      <w:rFonts w:cs="Times New Roman"/>
                    </w:rPr>
                    <w:t>address? Which layers of OSI model are responsible for providing these addresses respectively?</w:t>
                  </w:r>
                </w:p>
              </w:tc>
            </w:tr>
            <w:tr w:rsidR="00D00956" w:rsidTr="00D00956">
              <w:trPr>
                <w:trHeight w:val="396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221" w:type="dxa"/>
                </w:tcPr>
                <w:p w:rsidR="00D00956" w:rsidRPr="00EF23A1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B7384D">
                    <w:t>Explain how does e-mail reaches to destination. Explain in brief SMTP</w:t>
                  </w:r>
                </w:p>
              </w:tc>
            </w:tr>
            <w:tr w:rsidR="00D00956" w:rsidTr="00D00956">
              <w:trPr>
                <w:trHeight w:val="438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986DA9">
                    <w:rPr>
                      <w:rFonts w:cs="Times New Roman"/>
                    </w:rPr>
                    <w:t>Compare the window size, number of bits, used for numbering the frames and buffer size for the three ARQ techniques.</w:t>
                  </w:r>
                </w:p>
              </w:tc>
            </w:tr>
            <w:tr w:rsidR="00D00956" w:rsidTr="00D00956">
              <w:trPr>
                <w:trHeight w:val="146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B7384D">
                    <w:rPr>
                      <w:rFonts w:cs="Times New Roman"/>
                    </w:rPr>
                    <w:t>Write the difference between IMAP and POP. Why they are uses?</w:t>
                  </w: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221" w:type="dxa"/>
                </w:tcPr>
                <w:p w:rsidR="00D00956" w:rsidRPr="004E1D01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10492" w:type="dxa"/>
                  <w:gridSpan w:val="3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2)</w:t>
                  </w:r>
                  <w:r w:rsidRPr="00F86DEB">
                    <w:rPr>
                      <w:rFonts w:cs="Times New Roman"/>
                    </w:rPr>
                    <w:t>  </w:t>
                  </w:r>
                </w:p>
              </w:tc>
              <w:tc>
                <w:tcPr>
                  <w:tcW w:w="9687" w:type="dxa"/>
                  <w:gridSpan w:val="2"/>
                </w:tcPr>
                <w:p w:rsidR="00D00956" w:rsidRPr="00320077" w:rsidRDefault="00D00956" w:rsidP="00D009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D00956" w:rsidTr="00D00956">
              <w:trPr>
                <w:trHeight w:val="67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986DA9">
                    <w:t>Compare and contrast the stop and wait Protocol with sliding window protocol.</w:t>
                  </w:r>
                </w:p>
              </w:tc>
            </w:tr>
            <w:tr w:rsidR="00D00956" w:rsidTr="00D00956">
              <w:trPr>
                <w:trHeight w:val="518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221" w:type="dxa"/>
                </w:tcPr>
                <w:p w:rsidR="00D00956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986DA9">
                    <w:t>How many cables will be required to arrange 15 nodes in a network using</w:t>
                  </w:r>
                  <w:r>
                    <w:t>-</w:t>
                  </w:r>
                </w:p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 xml:space="preserve"> a) star topology          </w:t>
                  </w:r>
                  <w:r w:rsidRPr="00986DA9">
                    <w:t>b) mesh topology?</w:t>
                  </w:r>
                </w:p>
              </w:tc>
            </w:tr>
            <w:tr w:rsidR="00D00956" w:rsidTr="00D00956">
              <w:trPr>
                <w:trHeight w:val="620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986DA9">
                    <w:rPr>
                      <w:rFonts w:cs="Times New Roman"/>
                    </w:rPr>
                    <w:t>If the data link layer provides the functionality of flow control at its level, why is it performed at transport layer level? Give appropriate reasoning to support you answer.</w:t>
                  </w:r>
                </w:p>
              </w:tc>
            </w:tr>
            <w:tr w:rsidR="00D00956" w:rsidTr="00D00956">
              <w:trPr>
                <w:trHeight w:val="335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986DA9">
                    <w:t>What would be the transmitted frame? If the frame is 110101011 and gener</w:t>
                  </w:r>
                  <w:r>
                    <w:t>ator is x</w:t>
                  </w:r>
                  <w:r>
                    <w:rPr>
                      <w:vertAlign w:val="superscript"/>
                    </w:rPr>
                    <w:t>4</w:t>
                  </w:r>
                  <w:r w:rsidRPr="00986DA9">
                    <w:t>+x+1</w:t>
                  </w: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10492" w:type="dxa"/>
                  <w:gridSpan w:val="3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3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87" w:type="dxa"/>
                  <w:gridSpan w:val="2"/>
                </w:tcPr>
                <w:p w:rsidR="00D00956" w:rsidRPr="00320077" w:rsidRDefault="00D00956" w:rsidP="00D009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ny two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D00956" w:rsidTr="00D00956">
              <w:trPr>
                <w:trHeight w:val="146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221" w:type="dxa"/>
                </w:tcPr>
                <w:p w:rsidR="00D00956" w:rsidRPr="00466839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466839">
                    <w:t>If the 7-bit Hamming code word received by the receiver is 1010010.Assuming the even parity, state whether the received code word is correct or wrong. If wrong, locate the bit in error.</w:t>
                  </w:r>
                </w:p>
              </w:tc>
            </w:tr>
            <w:tr w:rsidR="00D00956" w:rsidTr="00D00956">
              <w:trPr>
                <w:trHeight w:val="777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Consider a CSMA/CD network that transmits data at a rate of 100Mbps over 1Km cable with no repeaters. If the min. frame size required for this network is 1250 bytes. What is the signal speed (Km/sec.) and throughput in the cable? </w:t>
                  </w:r>
                </w:p>
              </w:tc>
            </w:tr>
            <w:tr w:rsidR="00D00956" w:rsidTr="00D00956">
              <w:trPr>
                <w:trHeight w:val="480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1" w:type="dxa"/>
                </w:tcPr>
                <w:p w:rsidR="00D00956" w:rsidRPr="00320077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 w:rsidRPr="003776C6">
                    <w:t>Explain congestion control, what are the limitation of leaky bucket algorithm, how they can be resolved.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1" w:type="dxa"/>
                </w:tcPr>
                <w:p w:rsidR="00D00956" w:rsidRPr="004E1D01" w:rsidRDefault="00D00956" w:rsidP="00D009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10492" w:type="dxa"/>
                  <w:gridSpan w:val="3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4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87" w:type="dxa"/>
                  <w:gridSpan w:val="2"/>
                </w:tcPr>
                <w:p w:rsidR="00D00956" w:rsidRPr="00777CFD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D00956" w:rsidTr="00D00956">
              <w:trPr>
                <w:trHeight w:val="888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1" w:type="dxa"/>
                </w:tcPr>
                <w:p w:rsidR="00D00956" w:rsidRPr="00986DA9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986DA9">
                    <w:rPr>
                      <w:rFonts w:cs="Times New Roman"/>
                    </w:rPr>
                    <w:t>What are the propagation time and the transmission time for a 2.5-kbyte message (an e-mail) if the bandwidth of the network is 2 Gbps</w:t>
                  </w:r>
                  <w:r>
                    <w:rPr>
                      <w:rFonts w:cs="Times New Roman"/>
                    </w:rPr>
                    <w:t>?</w:t>
                  </w:r>
                  <w:r w:rsidRPr="00986DA9">
                    <w:rPr>
                      <w:rFonts w:cs="Times New Roman"/>
                    </w:rPr>
                    <w:t xml:space="preserve"> Assume that the distance between the sender and the receiver is 24</w:t>
                  </w:r>
                  <w:bookmarkStart w:id="0" w:name="_GoBack"/>
                  <w:bookmarkEnd w:id="0"/>
                  <w:r w:rsidRPr="00986DA9">
                    <w:rPr>
                      <w:rFonts w:cs="Times New Roman"/>
                    </w:rPr>
                    <w:t>,000 km and that light travels at 2.4 x 108 m/s.</w:t>
                  </w:r>
                </w:p>
              </w:tc>
            </w:tr>
            <w:tr w:rsidR="00D00956" w:rsidTr="00D00956">
              <w:trPr>
                <w:trHeight w:val="291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>
                    <w:t>Illustrate the Scenarios for establishing a connection using a Three-Way Handshake.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1" w:type="dxa"/>
                </w:tcPr>
                <w:p w:rsidR="00D00956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>
                    <w:t>Explain the following with example-</w:t>
                  </w:r>
                </w:p>
                <w:p w:rsidR="00D00956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>
                    <w:t>Distance vector routing</w:t>
                  </w:r>
                </w:p>
                <w:p w:rsidR="00D00956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>
                    <w:t xml:space="preserve">Link state routing </w:t>
                  </w:r>
                </w:p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1" w:type="dxa"/>
                </w:tcPr>
                <w:p w:rsidR="00D00956" w:rsidRPr="004E1D01" w:rsidRDefault="00D00956" w:rsidP="00D009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10492" w:type="dxa"/>
                  <w:gridSpan w:val="3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D00956" w:rsidTr="00D00956">
              <w:trPr>
                <w:trHeight w:val="25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lastRenderedPageBreak/>
                    <w:t>Q.5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687" w:type="dxa"/>
                  <w:gridSpan w:val="2"/>
                </w:tcPr>
                <w:p w:rsidR="00D00956" w:rsidRPr="00777CFD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D00956" w:rsidTr="00D00956">
              <w:trPr>
                <w:trHeight w:val="489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3776C6">
                    <w:rPr>
                      <w:rFonts w:cs="Times New Roman"/>
                    </w:rPr>
                    <w:t>A slotted ALOHA network transmits 200-bit frames using a shared channel with a 200-kbps bandwidth. Find the throughput if</w:t>
                  </w:r>
                  <w:r>
                    <w:rPr>
                      <w:rFonts w:cs="Times New Roman"/>
                    </w:rPr>
                    <w:t xml:space="preserve"> </w:t>
                  </w:r>
                  <w:r w:rsidRPr="003776C6">
                    <w:rPr>
                      <w:rFonts w:cs="Times New Roman"/>
                    </w:rPr>
                    <w:t>the system (all stations together) produces a. 1000 frames per second b. 500 frames per second c. 250 frames per second</w:t>
                  </w:r>
                </w:p>
              </w:tc>
            </w:tr>
            <w:tr w:rsidR="00D00956" w:rsidTr="00D00956">
              <w:trPr>
                <w:trHeight w:val="665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221" w:type="dxa"/>
                </w:tcPr>
                <w:p w:rsidR="00D00956" w:rsidRPr="00466839" w:rsidRDefault="00D00956" w:rsidP="00D00956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466839">
                    <w:t>If IP Address =201.20.30.40, Calculate—</w:t>
                  </w:r>
                </w:p>
                <w:p w:rsidR="00D00956" w:rsidRPr="00466839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</w:pPr>
                  <w:r w:rsidRPr="00466839">
                    <w:t>Network ID</w:t>
                  </w:r>
                </w:p>
                <w:p w:rsidR="00D00956" w:rsidRPr="00466839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</w:pPr>
                  <w:r w:rsidRPr="00466839">
                    <w:t>4</w:t>
                  </w:r>
                  <w:r w:rsidRPr="00466839">
                    <w:rPr>
                      <w:vertAlign w:val="superscript"/>
                    </w:rPr>
                    <w:t>th</w:t>
                  </w:r>
                  <w:r w:rsidRPr="00466839">
                    <w:t xml:space="preserve"> Host ID</w:t>
                  </w:r>
                </w:p>
                <w:p w:rsidR="00D00956" w:rsidRPr="00466839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</w:pPr>
                  <w:r w:rsidRPr="00466839">
                    <w:t>Last Host ID</w:t>
                  </w:r>
                </w:p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jc w:val="both"/>
                  </w:pPr>
                  <w:r w:rsidRPr="00466839">
                    <w:t>Broadcast Address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221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  <w:r w:rsidRPr="00FB317A">
                    <w:t xml:space="preserve">A 3000 km long trunk operates at 1.536 Mbps and is used to transmit 64 byte frames and uses sliding window protocol. If the propagation speed is 6 </w:t>
                  </w:r>
                  <w:proofErr w:type="spellStart"/>
                  <w:r w:rsidRPr="00FB317A">
                    <w:t>μsec</w:t>
                  </w:r>
                  <w:proofErr w:type="spellEnd"/>
                  <w:r w:rsidRPr="00FB317A">
                    <w:t xml:space="preserve"> / km, how many bits should the sequence number field be?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805" w:type="dxa"/>
                </w:tcPr>
                <w:p w:rsidR="00D00956" w:rsidRPr="00F86DEB" w:rsidRDefault="00D00956" w:rsidP="00D0095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221" w:type="dxa"/>
                </w:tcPr>
                <w:p w:rsidR="00D00956" w:rsidRPr="004E1D01" w:rsidRDefault="00D00956" w:rsidP="00D0095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D00956" w:rsidTr="00D00956">
              <w:trPr>
                <w:trHeight w:val="244"/>
              </w:trPr>
              <w:tc>
                <w:tcPr>
                  <w:tcW w:w="10492" w:type="dxa"/>
                  <w:gridSpan w:val="3"/>
                </w:tcPr>
                <w:p w:rsidR="00D00956" w:rsidRPr="00F86DEB" w:rsidRDefault="00D00956" w:rsidP="00D0095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FE9" w:rsidRDefault="005D3FE9" w:rsidP="001E7DCF">
      <w:pPr>
        <w:spacing w:after="0" w:line="240" w:lineRule="auto"/>
      </w:pPr>
      <w:r>
        <w:separator/>
      </w:r>
    </w:p>
  </w:endnote>
  <w:endnote w:type="continuationSeparator" w:id="0">
    <w:p w:rsidR="005D3FE9" w:rsidRDefault="005D3FE9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FE9" w:rsidRDefault="005D3FE9" w:rsidP="001E7DCF">
      <w:pPr>
        <w:spacing w:after="0" w:line="240" w:lineRule="auto"/>
      </w:pPr>
      <w:r>
        <w:separator/>
      </w:r>
    </w:p>
  </w:footnote>
  <w:footnote w:type="continuationSeparator" w:id="0">
    <w:p w:rsidR="005D3FE9" w:rsidRDefault="005D3FE9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D00956">
      <w:rPr>
        <w:sz w:val="24"/>
        <w:szCs w:val="24"/>
      </w:rPr>
      <w:t xml:space="preserve"> </w:t>
    </w:r>
    <w:r w:rsidR="00CA255A" w:rsidRPr="00D00956">
      <w:rPr>
        <w:b/>
        <w:sz w:val="24"/>
        <w:szCs w:val="24"/>
      </w:rPr>
      <w:t>CSF303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D00956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D00956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01AA"/>
    <w:multiLevelType w:val="hybridMultilevel"/>
    <w:tmpl w:val="25CC6C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70421"/>
    <w:multiLevelType w:val="hybridMultilevel"/>
    <w:tmpl w:val="5BFA1A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0A60"/>
    <w:rsid w:val="000132CE"/>
    <w:rsid w:val="000224F0"/>
    <w:rsid w:val="00023364"/>
    <w:rsid w:val="0002413B"/>
    <w:rsid w:val="000244F8"/>
    <w:rsid w:val="0003143C"/>
    <w:rsid w:val="00041378"/>
    <w:rsid w:val="00042A13"/>
    <w:rsid w:val="00060C55"/>
    <w:rsid w:val="000803CE"/>
    <w:rsid w:val="0008233B"/>
    <w:rsid w:val="000852A2"/>
    <w:rsid w:val="00096528"/>
    <w:rsid w:val="000A04F7"/>
    <w:rsid w:val="000A5985"/>
    <w:rsid w:val="000A72D2"/>
    <w:rsid w:val="000B2FEC"/>
    <w:rsid w:val="000E1EBB"/>
    <w:rsid w:val="000E47D6"/>
    <w:rsid w:val="000F2A83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B5F13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49F9"/>
    <w:rsid w:val="003471A0"/>
    <w:rsid w:val="003511E0"/>
    <w:rsid w:val="00355C02"/>
    <w:rsid w:val="003776C6"/>
    <w:rsid w:val="00380D1B"/>
    <w:rsid w:val="00385702"/>
    <w:rsid w:val="003A6D46"/>
    <w:rsid w:val="003C45C8"/>
    <w:rsid w:val="003C537A"/>
    <w:rsid w:val="003D267E"/>
    <w:rsid w:val="003D517A"/>
    <w:rsid w:val="003F2B7C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66839"/>
    <w:rsid w:val="004726AF"/>
    <w:rsid w:val="00473CCE"/>
    <w:rsid w:val="00484C6A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2F82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3FE9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71B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12A90"/>
    <w:rsid w:val="00714AD3"/>
    <w:rsid w:val="00715083"/>
    <w:rsid w:val="00752B61"/>
    <w:rsid w:val="00752E13"/>
    <w:rsid w:val="00754591"/>
    <w:rsid w:val="00755974"/>
    <w:rsid w:val="00762498"/>
    <w:rsid w:val="007675D7"/>
    <w:rsid w:val="00772BCF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26B4A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6DA9"/>
    <w:rsid w:val="00987024"/>
    <w:rsid w:val="00994F9F"/>
    <w:rsid w:val="009952DD"/>
    <w:rsid w:val="009962FE"/>
    <w:rsid w:val="009A4C20"/>
    <w:rsid w:val="009A706E"/>
    <w:rsid w:val="009B4DA8"/>
    <w:rsid w:val="009B52E1"/>
    <w:rsid w:val="009B6B18"/>
    <w:rsid w:val="009D5BB1"/>
    <w:rsid w:val="009E2F2F"/>
    <w:rsid w:val="009F5154"/>
    <w:rsid w:val="00A016C5"/>
    <w:rsid w:val="00A06BD4"/>
    <w:rsid w:val="00A11A45"/>
    <w:rsid w:val="00A128FB"/>
    <w:rsid w:val="00A256BE"/>
    <w:rsid w:val="00A25AA8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D3797"/>
    <w:rsid w:val="00AF30C3"/>
    <w:rsid w:val="00AF5236"/>
    <w:rsid w:val="00AF7C2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384D"/>
    <w:rsid w:val="00B7630E"/>
    <w:rsid w:val="00B81091"/>
    <w:rsid w:val="00B91596"/>
    <w:rsid w:val="00B93108"/>
    <w:rsid w:val="00B9676E"/>
    <w:rsid w:val="00B97058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60B4"/>
    <w:rsid w:val="00C36CE6"/>
    <w:rsid w:val="00C425AD"/>
    <w:rsid w:val="00C5228F"/>
    <w:rsid w:val="00C90DBD"/>
    <w:rsid w:val="00C91A3F"/>
    <w:rsid w:val="00C93F11"/>
    <w:rsid w:val="00C941AE"/>
    <w:rsid w:val="00CA255A"/>
    <w:rsid w:val="00CB3A28"/>
    <w:rsid w:val="00CC060C"/>
    <w:rsid w:val="00CD23EF"/>
    <w:rsid w:val="00CD69AB"/>
    <w:rsid w:val="00D00956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15AC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5817"/>
    <w:rsid w:val="00DE5A89"/>
    <w:rsid w:val="00DE740C"/>
    <w:rsid w:val="00E00443"/>
    <w:rsid w:val="00E12AFA"/>
    <w:rsid w:val="00E12BF5"/>
    <w:rsid w:val="00E248B4"/>
    <w:rsid w:val="00E36043"/>
    <w:rsid w:val="00E37193"/>
    <w:rsid w:val="00E37221"/>
    <w:rsid w:val="00E37CC3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23A1"/>
    <w:rsid w:val="00EF4557"/>
    <w:rsid w:val="00F01FA7"/>
    <w:rsid w:val="00F058FF"/>
    <w:rsid w:val="00F123EC"/>
    <w:rsid w:val="00F13943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17A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5320C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ADC4-500E-43B4-9454-59505CEB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0</cp:revision>
  <cp:lastPrinted>2018-08-22T04:23:00Z</cp:lastPrinted>
  <dcterms:created xsi:type="dcterms:W3CDTF">2023-11-01T11:40:00Z</dcterms:created>
  <dcterms:modified xsi:type="dcterms:W3CDTF">2023-11-30T04:56:00Z</dcterms:modified>
</cp:coreProperties>
</file>